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ปฏิบัติพิธีการศุลกากรใบขนสินค้าถ่ายลำ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ด่านศุลกากรแม่สาย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</w:p>
    <w:p w:rsidR="00974646" w:rsidRPr="00586D86" w:rsidRDefault="00376F6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การปฏิบัติพิธีการศุลกากรใบขนสินค้าถ่ายลำ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อำนาจถ่ายลำ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ป็นผู้นำของเข้าผู้ส่งของออกระดับมาตราฐาน </w:t>
      </w:r>
      <w:r w:rsidRPr="00586D86">
        <w:rPr>
          <w:rFonts w:ascii="Tahoma" w:hAnsi="Tahoma" w:cs="Tahoma"/>
          <w:noProof/>
          <w:sz w:val="20"/>
          <w:szCs w:val="20"/>
        </w:rPr>
        <w:t xml:space="preserve">AEO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ป็นตัวแทนออกของระดับมาตราฐาน </w:t>
      </w:r>
      <w:r w:rsidRPr="00586D86">
        <w:rPr>
          <w:rFonts w:ascii="Tahoma" w:hAnsi="Tahoma" w:cs="Tahoma"/>
          <w:noProof/>
          <w:sz w:val="20"/>
          <w:szCs w:val="20"/>
        </w:rPr>
        <w:t xml:space="preserve">AEO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ดทะเบียนเป็นผู้ขอถ่ายลำพร้อมวางเงินประกันหรือหนังสือค้ำประกันของธนาคารในวงเง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ล้านบาทหร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4. </w:t>
      </w:r>
      <w:r w:rsidRPr="00586D86">
        <w:rPr>
          <w:rFonts w:ascii="Tahoma" w:hAnsi="Tahoma" w:cs="Tahoma"/>
          <w:noProof/>
          <w:sz w:val="20"/>
          <w:szCs w:val="20"/>
          <w:cs/>
        </w:rPr>
        <w:t>ทำสัญญาประกันและทัณฑ์บนพร้องวางเงินประกันหรือหนังสือค้ำประกันของธนาคารในวงเงินคุ้มค่าภาษีอากรของของทั้งหมดสำหรับการปฏิบัติพิธีการศุลกากรถ่ายลำแต่ละครั้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ขอถ่ายลำกรอกรายการในใบขนสินค้าถ่ายลำโดยทำเป็น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ฉบับสำแดงรายการตรงกันคือชื่อยานพาหนะวันที่นำเข้าท่าหรือสนามบินต้นทา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>นอกจากตัวแทนสายเรือหรือสายการบินผู้ขอถ่ายลำจะต้องยื่นบัญชีราคาสินค้าหรือข้อมูลเกี่ยวกับราคาสินค้าเพื่อใช้ประกอบการคำนวณภาษีอากรหรือกำหนดวงเงินประกันและสัญญาทัณฑ์บ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มีบัญชีสินค้าสำหรับเรือหรืออากาศยานหรือเอกสารขนส่งระหว่างประเทศหรือใบตกลงสินค้าที่แจ้งท่าหรือสนามบินต้นทางและท่าหรือสนามบินปลายทางที่อยู่นอกราชอาณาจัก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บัญชีตู้คอนเทนเนอร์ต้องระบุท่าหรือสนามบินถ่ายลำที่อยู่ในราชอาณาจัก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ขอถ่ายลำไม่ใช่ตัวแทนสายเรือหรือสายการบินต้องมีชื่อผู้ขอขนถ่ายลำในบัญชีสินค้าสำหรับเรือหรืออากาศย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ถ่ายลำให้ส่งออกไปนอกราชอาณาจักร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นำของถ่ายลำเข้ามาในราชอาณาจัก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เอกสารภาษาต่างประเทศ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ยกเว้นภาษาอังกฤษ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ให้ผู้ประกอบอาชีพแปลภาษาตามกฎหมายประเทศไทยแปลภาษาและรับรองเอกสารให้กับผู้นำเข้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เอกสารยื่นประกอบคำร้องไม่ครบถ้วนเจ้าหน้าที่จะไม่รับพิจารณาคำร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เริ่มนับตั้งแต่การเริ่มพิจารณาของเจ้าหน้าที่ซึ่งหมายถึงขั้นตอนจากการตรวจเอกสารและก่อนลงนามอนุญาตทั้งหม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 xml:space="preserve">ค่าธรรมเนียมคู่มือสำหรับประชาชน </w:t>
      </w:r>
      <w:r w:rsidRPr="00586D86">
        <w:rPr>
          <w:rFonts w:ascii="Tahoma" w:hAnsi="Tahoma" w:cs="Tahoma"/>
          <w:noProof/>
          <w:sz w:val="20"/>
          <w:szCs w:val="20"/>
        </w:rPr>
        <w:t xml:space="preserve">4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น้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ารดำเนินการของเจ้าหน้าที่จะดำเนินการตามลำดับการยื่นคำร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ด่านศุลกากรแม่สาย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แม่สายอำเภอแม่สายจังหวัดเชียงราย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713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ใบขนฯสินค้าถ่ายลำและตรวจสอบความครบถ้วน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สอบข้อมูลที่สำแดงในใบขนสินค้าถ่ายลำกับเอกสารประกอบให้ถูกต้องครบถ้ว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ารพิจารณาลงนามของผู้มีอำนาจตามกฎหมายและจัดทำข้อมูลใบขนฯสินค้าถ่ายลำลงระบ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e-Import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MANNAL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76F6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เป็นผุ้มีอำนาจกระทำการที่ลงทะเบียนในระบบกรมศุลกากรให้ใช้เอกสารฉบับจริงตามข้อ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ย่างใดอย่างหนึ่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รับมอบอำนาจที่ไม่ได้ลงทะเบียนในระบบกรมศุลกากรสำเนาเอกสารที่แสดงตัวตนทุกฉบับต้องประทับตราบริษัทและลงนามลายมือชื่อรับรองโดยผู้มีอำนาจกระทำ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้าราชการหรือพนักงานองค์การ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76F6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ผุ็มีอำนาจกระทำการที่ลงทะเบียนในระบบกร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ศุลกากรให้ใช้เอกสารฉบับจริงตามข้อ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ย่างใดอย่างหนึ่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รับมอบอำนาจที่ไม่ได้ลงทะเบียนในระบบกรมศุลกากรสำเนาเอกสารที่แสดงตัวตนทุกฉบับต้องประทับตราบริษัทและลงนามลายมือชื่อรับรองโดยผู้มีอำนาจกระทำ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76F6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เป็นผุ็มีอำนาจกระทำการที่ลงทะเบียนในระบบกรมศุลกากรให้ใช้เอกสารฉบับจริงตามข้อ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ย่างใดอย่างหนึ่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รับมอบอำนาจที่ไม่ได้ลงทะเบียนในระบบกรมศุลกากรสำเนาเอกสารที่แสดงตัวตนทุกฉบับต้องประทับตราบริษัทและลงนามลายมือชื่อรับรองโดยผู้มีอำนาจกระทำ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ขับขี่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76F6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เป็นผุ็มีอำนาจกระทำการที่ลงทะเบียนในระบบกรมศุลกากรให้ใช้เอกสารฉบับจริงตามข้อ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ย่างใดอย่างหนึ่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รับมอบอำนาจที่ไม่ได้ลงทะเบียนในระบบกรมศุลกากรสำเนาเอกสารที่แสดงตัวตนทุกฉบับต้องประทับตราบริษัทและลงนามลายมือชื่อรับรองโดยผู้มีอำนาจกระทำ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ขนส่งทางบก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76F6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้องลงลายมือชื่อรับรอง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76F6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้องลงลายมือชื่อรับรอง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76F6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ิดอากรแสตมป์ตามที่กฎหมาย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ต้องมีข้อมูลถูกต้องครบถ้วนและต้องระบุอำนาจซึ่งผู้รับมอบอำนาจสามารถกระทำการ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ขนสินค้าถ่ายล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76F6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้องระบุข้อความให้ครบถ้วนถูกต้อ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และประทับตรา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ลักฐานที่แสดงว่าเป็นผู้รับขนส่งต้นทางซึ่งระบุไว้ในเอกสารการขนส่งระหว่างประเทศหรือใบตราส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76F6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ขนส่งระหว่างประเทศหรือใบตราส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76F6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ญชีราคาสินค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INVOICE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76F6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้องรับรองสำเนาถูกต้องโดยผู้มีอำนาจและประทับตรานิติ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ด่านศุลกากรแม่สา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ัญญาทัณฑ์บ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76F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ใบขนสินค้าถ่ายลำ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7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ะฆังศุลกากรด่านศุลกากรแม่สา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ายด่านศุลกากรแม่สา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-5316-601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33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หมายเลข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5316-600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ปรษณีย์โดยทำเป็นหนังสือส่งมาที่ด่านศุลกากรแม่สา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0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แม่สายอำเภอแม่สายจังหวัดเชียงรา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713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e-mail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4120000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ื่อสารมวล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ที่หัวหน้ากลุ่มคุ้มครองจริยธรรมของกรมศุลกากรเห็นควรรับเป็นเรื่อง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ในวันและเวลาราชการณกลุ่มคุ้มครองและส่งเสริมจริยธรรมกรมศุลกากรถนนสุนทรโกษาแขวงคลองเตยเขตคลองเตย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บริการศุลกาก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164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สัญญาทัณฑ์บ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นบท้ายประกาศกรมศุลกากรที่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6/255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บขนสินค้าถ่ายลำใบแนบ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บกำกับตู้คอนเทนเนอร์ตามประกาศกรมศุลกากรที่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6/25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ศก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166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ามประกาศกรมศุลกากรที่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6/25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ศก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165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ามประกาศกรมศุลกากรที่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6/25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ศก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165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ตามประกาศกรมศุลกากรที่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6/25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ที่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451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ามประกาศกรมศุลกากรที่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6/25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376F6C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76AE4"/>
    <w:rsid w:val="00282033"/>
    <w:rsid w:val="002D5CE3"/>
    <w:rsid w:val="00310762"/>
    <w:rsid w:val="00376F6C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F6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24E7D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100524</cp:lastModifiedBy>
  <cp:revision>2</cp:revision>
  <dcterms:created xsi:type="dcterms:W3CDTF">2015-08-03T08:27:00Z</dcterms:created>
  <dcterms:modified xsi:type="dcterms:W3CDTF">2015-08-03T08:27:00Z</dcterms:modified>
</cp:coreProperties>
</file>